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71E7" w14:textId="31E3C8B1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Foundation for student housing</w:t>
      </w:r>
      <w:r>
        <w:rPr>
          <w:lang w:val="en-US"/>
        </w:rPr>
        <w:t xml:space="preserve"> </w:t>
      </w:r>
      <w:r w:rsidRPr="00185E84">
        <w:rPr>
          <w:lang w:val="en-US"/>
        </w:rPr>
        <w:t>in the Helsinki region</w:t>
      </w:r>
    </w:p>
    <w:p w14:paraId="5DBBAEC9" w14:textId="77777777" w:rsidR="00185E84" w:rsidRDefault="00185E84" w:rsidP="00185E84">
      <w:pPr>
        <w:rPr>
          <w:lang w:val="en-US"/>
        </w:rPr>
      </w:pPr>
    </w:p>
    <w:p w14:paraId="1F917E64" w14:textId="0A96FEDA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Minutes __/202__</w:t>
      </w:r>
    </w:p>
    <w:p w14:paraId="2BAA8325" w14:textId="042D3AB4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Tenant meeting</w:t>
      </w:r>
    </w:p>
    <w:p w14:paraId="301885EF" w14:textId="77777777" w:rsidR="00185E84" w:rsidRDefault="00185E84" w:rsidP="00185E84">
      <w:pPr>
        <w:rPr>
          <w:lang w:val="en-US"/>
        </w:rPr>
      </w:pPr>
    </w:p>
    <w:p w14:paraId="4775DA7D" w14:textId="4A801E55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DATE AND TIME: ____________________________________________________________________</w:t>
      </w:r>
    </w:p>
    <w:p w14:paraId="4E3F31E5" w14:textId="77777777" w:rsidR="00185E84" w:rsidRDefault="00185E84" w:rsidP="00185E84">
      <w:pPr>
        <w:rPr>
          <w:lang w:val="en-US"/>
        </w:rPr>
      </w:pPr>
    </w:p>
    <w:p w14:paraId="0F4BC228" w14:textId="37D7009C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PLACE (address of the property and exact location of the meeting):</w:t>
      </w:r>
    </w:p>
    <w:p w14:paraId="68643CB7" w14:textId="77777777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___________________________________________________________________________________</w:t>
      </w:r>
    </w:p>
    <w:p w14:paraId="20C7A34E" w14:textId="77777777" w:rsidR="00185E84" w:rsidRDefault="00185E84" w:rsidP="00185E84">
      <w:pPr>
        <w:rPr>
          <w:lang w:val="en-US"/>
        </w:rPr>
      </w:pPr>
    </w:p>
    <w:p w14:paraId="687A1D8E" w14:textId="6969F422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PRESENT (first and last name):</w:t>
      </w:r>
    </w:p>
    <w:tbl>
      <w:tblPr>
        <w:tblW w:w="948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5"/>
      </w:tblGrid>
      <w:tr w:rsidR="00185E84" w:rsidRPr="00DA74B8" w14:paraId="2E45BBE1" w14:textId="77777777" w:rsidTr="00185E84">
        <w:trPr>
          <w:trHeight w:val="3801"/>
        </w:trPr>
        <w:tc>
          <w:tcPr>
            <w:tcW w:w="9485" w:type="dxa"/>
          </w:tcPr>
          <w:p w14:paraId="4BB65E1F" w14:textId="77777777" w:rsidR="00185E84" w:rsidRDefault="00185E84" w:rsidP="00185E84">
            <w:pPr>
              <w:rPr>
                <w:lang w:val="en-US"/>
              </w:rPr>
            </w:pPr>
          </w:p>
        </w:tc>
      </w:tr>
    </w:tbl>
    <w:p w14:paraId="521D0936" w14:textId="77777777" w:rsidR="00185E84" w:rsidRDefault="00185E84" w:rsidP="00185E84">
      <w:pPr>
        <w:rPr>
          <w:lang w:val="en-US"/>
        </w:rPr>
      </w:pPr>
    </w:p>
    <w:p w14:paraId="2FCCD210" w14:textId="216B2757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1. CALL TO ORDER AND DECLARING THE MEETING QUORATE</w:t>
      </w:r>
    </w:p>
    <w:p w14:paraId="5FA384DB" w14:textId="243059A3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Chairman called the meeting to order at _____________________</w:t>
      </w:r>
    </w:p>
    <w:p w14:paraId="2A4617B0" w14:textId="77777777" w:rsidR="00185E84" w:rsidRDefault="00185E84" w:rsidP="00185E84">
      <w:pPr>
        <w:rPr>
          <w:lang w:val="en-US"/>
        </w:rPr>
      </w:pPr>
    </w:p>
    <w:p w14:paraId="1F2CA59E" w14:textId="75571ED0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The meeting was declared quorate.</w:t>
      </w:r>
    </w:p>
    <w:p w14:paraId="220D4040" w14:textId="77777777" w:rsidR="00185E84" w:rsidRDefault="00185E84" w:rsidP="00185E84">
      <w:pPr>
        <w:rPr>
          <w:lang w:val="en-US"/>
        </w:rPr>
      </w:pPr>
    </w:p>
    <w:p w14:paraId="0EDA72FF" w14:textId="7D3CD6E6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2. ELECTION FOR THE CHAIRMAN AND SECRETARY OF THE MEETING</w:t>
      </w:r>
    </w:p>
    <w:p w14:paraId="6D7A56E2" w14:textId="1D12483B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_____________________________ was elected as a chairman and secretary.</w:t>
      </w:r>
    </w:p>
    <w:p w14:paraId="0726C4C3" w14:textId="77777777" w:rsidR="00185E84" w:rsidRDefault="00185E84" w:rsidP="00185E84">
      <w:pPr>
        <w:rPr>
          <w:lang w:val="en-US"/>
        </w:rPr>
      </w:pPr>
    </w:p>
    <w:p w14:paraId="0964096D" w14:textId="7166931D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3. ELECTING TWO TELLERS WHO ALSO ACT AS EXAMINERS OF THE MINUTES</w:t>
      </w:r>
    </w:p>
    <w:p w14:paraId="5DCA4EAC" w14:textId="3221D667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_____________________________ and __________________________ were elected.</w:t>
      </w:r>
    </w:p>
    <w:p w14:paraId="6BDD4F19" w14:textId="77777777" w:rsidR="00185E84" w:rsidRDefault="00185E84" w:rsidP="00185E84">
      <w:pPr>
        <w:rPr>
          <w:lang w:val="en-US"/>
        </w:rPr>
      </w:pPr>
    </w:p>
    <w:p w14:paraId="3538FF8A" w14:textId="5D9302BF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lastRenderedPageBreak/>
        <w:t>4. ADOPTING THE AGENDA</w:t>
      </w:r>
    </w:p>
    <w:p w14:paraId="66B02FEA" w14:textId="77777777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Agenda was adopted as order of business.</w:t>
      </w:r>
    </w:p>
    <w:p w14:paraId="396B1F0D" w14:textId="77777777" w:rsidR="00185E84" w:rsidRDefault="00185E84" w:rsidP="00185E84">
      <w:pPr>
        <w:rPr>
          <w:lang w:val="en-US"/>
        </w:rPr>
      </w:pPr>
    </w:p>
    <w:p w14:paraId="102B1B99" w14:textId="444580CD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5. ELECTION OF THE TENANT COMMITTEE FOR THE YEAR ___________________________</w:t>
      </w:r>
    </w:p>
    <w:p w14:paraId="60CE6C29" w14:textId="27079491" w:rsidR="00185E84" w:rsidRDefault="00185E84" w:rsidP="00185E84">
      <w:pPr>
        <w:rPr>
          <w:lang w:val="en-US"/>
        </w:rPr>
      </w:pPr>
      <w:r w:rsidRPr="00185E84">
        <w:rPr>
          <w:lang w:val="en-US"/>
        </w:rPr>
        <w:t>Were elected</w:t>
      </w:r>
      <w:r>
        <w:rPr>
          <w:lang w:val="en-US"/>
        </w:rPr>
        <w:t>:</w:t>
      </w:r>
    </w:p>
    <w:tbl>
      <w:tblPr>
        <w:tblW w:w="9312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2"/>
      </w:tblGrid>
      <w:tr w:rsidR="00185E84" w14:paraId="7D70A379" w14:textId="77777777" w:rsidTr="009065D5">
        <w:trPr>
          <w:trHeight w:val="3549"/>
        </w:trPr>
        <w:tc>
          <w:tcPr>
            <w:tcW w:w="9312" w:type="dxa"/>
          </w:tcPr>
          <w:p w14:paraId="74CD277C" w14:textId="77777777" w:rsidR="00185E84" w:rsidRDefault="00185E84" w:rsidP="00185E84">
            <w:pPr>
              <w:rPr>
                <w:lang w:val="en-US"/>
              </w:rPr>
            </w:pPr>
          </w:p>
        </w:tc>
      </w:tr>
    </w:tbl>
    <w:p w14:paraId="68DB4688" w14:textId="3F2DB0AA" w:rsidR="00185E84" w:rsidRDefault="00185E84" w:rsidP="00185E84">
      <w:pPr>
        <w:rPr>
          <w:lang w:val="en-US"/>
        </w:rPr>
      </w:pPr>
    </w:p>
    <w:p w14:paraId="6A1847D8" w14:textId="77777777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6. ORGANISING OF THE TENANT COMMITTEE</w:t>
      </w:r>
    </w:p>
    <w:p w14:paraId="576EC90E" w14:textId="77777777" w:rsidR="00185E84" w:rsidRDefault="00185E84" w:rsidP="00185E84">
      <w:pPr>
        <w:rPr>
          <w:lang w:val="en-US"/>
        </w:rPr>
      </w:pPr>
    </w:p>
    <w:p w14:paraId="40891956" w14:textId="653C5AA8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6.1 ELECTION FOR THE CHAIRMAN OF THE TENANT COMMITTEE</w:t>
      </w:r>
    </w:p>
    <w:p w14:paraId="669DD959" w14:textId="77777777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 xml:space="preserve">__________________________________ was elected as a </w:t>
      </w:r>
      <w:proofErr w:type="gramStart"/>
      <w:r w:rsidRPr="00185E84">
        <w:rPr>
          <w:lang w:val="en-US"/>
        </w:rPr>
        <w:t>chairman</w:t>
      </w:r>
      <w:proofErr w:type="gramEnd"/>
    </w:p>
    <w:p w14:paraId="169034D5" w14:textId="70E33368" w:rsidR="00185E84" w:rsidRDefault="00185E84" w:rsidP="00185E84">
      <w:pPr>
        <w:rPr>
          <w:lang w:val="en-US"/>
        </w:rPr>
      </w:pPr>
      <w:r w:rsidRPr="00185E84">
        <w:rPr>
          <w:lang w:val="en-US"/>
        </w:rPr>
        <w:t>Consent of the chairman to be a member in the tenants´ co-operation body</w:t>
      </w:r>
      <w:r>
        <w:rPr>
          <w:lang w:val="en-US"/>
        </w:rPr>
        <w:t xml:space="preserve"> </w:t>
      </w:r>
      <w:r w:rsidRPr="00185E84">
        <w:rPr>
          <w:b/>
          <w:bCs/>
          <w:sz w:val="28"/>
          <w:szCs w:val="28"/>
          <w:lang w:val="en-US"/>
        </w:rPr>
        <w:t>YES / NO</w:t>
      </w:r>
    </w:p>
    <w:p w14:paraId="79204FC0" w14:textId="77777777" w:rsidR="00185E84" w:rsidRDefault="00185E84" w:rsidP="00185E84">
      <w:pPr>
        <w:rPr>
          <w:lang w:val="en-US"/>
        </w:rPr>
      </w:pPr>
    </w:p>
    <w:p w14:paraId="50A814C1" w14:textId="111BF8B1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6.2 ELECTION FOR THE SECRETARY OF THE TENANT COMMITTEE</w:t>
      </w:r>
    </w:p>
    <w:p w14:paraId="5B311FC1" w14:textId="77777777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 xml:space="preserve">__________________________________ was elected as a </w:t>
      </w:r>
      <w:proofErr w:type="gramStart"/>
      <w:r w:rsidRPr="00185E84">
        <w:rPr>
          <w:lang w:val="en-US"/>
        </w:rPr>
        <w:t>secretary</w:t>
      </w:r>
      <w:proofErr w:type="gramEnd"/>
    </w:p>
    <w:p w14:paraId="45356763" w14:textId="77777777" w:rsidR="00185E84" w:rsidRDefault="00185E84" w:rsidP="00185E84">
      <w:pPr>
        <w:rPr>
          <w:lang w:val="en-US"/>
        </w:rPr>
      </w:pPr>
    </w:p>
    <w:p w14:paraId="2C3058FF" w14:textId="024E5419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6.</w:t>
      </w:r>
      <w:r w:rsidR="009065D5">
        <w:rPr>
          <w:lang w:val="en-US"/>
        </w:rPr>
        <w:t>3</w:t>
      </w:r>
      <w:r w:rsidRPr="00185E84">
        <w:rPr>
          <w:lang w:val="en-US"/>
        </w:rPr>
        <w:t>. ELECTION FOR THE OTHER POSSIBLE TASKS OF THE TENANT COMMITTEE</w:t>
      </w:r>
    </w:p>
    <w:p w14:paraId="55D2EFC0" w14:textId="77777777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(</w:t>
      </w:r>
      <w:proofErr w:type="gramStart"/>
      <w:r w:rsidRPr="00185E84">
        <w:rPr>
          <w:lang w:val="en-US"/>
        </w:rPr>
        <w:t>e.g.</w:t>
      </w:r>
      <w:proofErr w:type="gramEnd"/>
      <w:r w:rsidRPr="00185E84">
        <w:rPr>
          <w:lang w:val="en-US"/>
        </w:rPr>
        <w:t xml:space="preserve"> person in charge of the clubroom, key holder)</w:t>
      </w:r>
    </w:p>
    <w:tbl>
      <w:tblPr>
        <w:tblW w:w="9291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9065D5" w:rsidRPr="00DA74B8" w14:paraId="299200BB" w14:textId="77777777" w:rsidTr="009065D5">
        <w:trPr>
          <w:trHeight w:val="2608"/>
        </w:trPr>
        <w:tc>
          <w:tcPr>
            <w:tcW w:w="9291" w:type="dxa"/>
          </w:tcPr>
          <w:p w14:paraId="1B29B1AD" w14:textId="77777777" w:rsidR="009065D5" w:rsidRDefault="009065D5" w:rsidP="00185E84">
            <w:pPr>
              <w:rPr>
                <w:lang w:val="en-US"/>
              </w:rPr>
            </w:pPr>
          </w:p>
        </w:tc>
      </w:tr>
    </w:tbl>
    <w:p w14:paraId="3D0B59D5" w14:textId="77777777" w:rsidR="00DA74B8" w:rsidRDefault="00DA74B8" w:rsidP="009065D5">
      <w:pPr>
        <w:rPr>
          <w:lang w:val="en-US"/>
        </w:rPr>
      </w:pPr>
    </w:p>
    <w:p w14:paraId="55880444" w14:textId="77777777" w:rsidR="00DA74B8" w:rsidRDefault="00DA74B8" w:rsidP="009065D5">
      <w:pPr>
        <w:rPr>
          <w:lang w:val="en-US"/>
        </w:rPr>
      </w:pPr>
    </w:p>
    <w:p w14:paraId="5BB75D93" w14:textId="77821C63" w:rsidR="009065D5" w:rsidRPr="00185E84" w:rsidRDefault="009065D5" w:rsidP="009065D5">
      <w:pPr>
        <w:rPr>
          <w:lang w:val="en-US"/>
        </w:rPr>
      </w:pPr>
      <w:r w:rsidRPr="00185E84">
        <w:rPr>
          <w:lang w:val="en-US"/>
        </w:rPr>
        <w:t>6.</w:t>
      </w:r>
      <w:r>
        <w:rPr>
          <w:lang w:val="en-US"/>
        </w:rPr>
        <w:t>4</w:t>
      </w:r>
      <w:r w:rsidRPr="00185E84">
        <w:rPr>
          <w:lang w:val="en-US"/>
        </w:rPr>
        <w:t xml:space="preserve">. </w:t>
      </w:r>
      <w:r w:rsidRPr="009065D5">
        <w:rPr>
          <w:lang w:val="en-US"/>
        </w:rPr>
        <w:t>ELECTION FOR THE REPRESENTATIVE TO THE TENANTS´ CO-OPERATION BODY (if it is not the chairman of the tenant committee)</w:t>
      </w:r>
    </w:p>
    <w:p w14:paraId="248DB508" w14:textId="7A671428" w:rsidR="009065D5" w:rsidRPr="00185E84" w:rsidRDefault="009065D5" w:rsidP="009065D5">
      <w:pPr>
        <w:rPr>
          <w:lang w:val="en-US"/>
        </w:rPr>
      </w:pPr>
      <w:r w:rsidRPr="00185E84">
        <w:rPr>
          <w:lang w:val="en-US"/>
        </w:rPr>
        <w:t xml:space="preserve">___________________________________ was elected as </w:t>
      </w:r>
      <w:r>
        <w:rPr>
          <w:lang w:val="en-US"/>
        </w:rPr>
        <w:t>the representative.</w:t>
      </w:r>
    </w:p>
    <w:p w14:paraId="76C84BB8" w14:textId="77777777" w:rsidR="009065D5" w:rsidRDefault="009065D5" w:rsidP="00185E84">
      <w:pPr>
        <w:rPr>
          <w:lang w:val="en-US"/>
        </w:rPr>
      </w:pPr>
    </w:p>
    <w:p w14:paraId="18446CAC" w14:textId="6132D954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7. OTHER POSSIBLE BUSINESS</w:t>
      </w:r>
    </w:p>
    <w:p w14:paraId="1409C6BF" w14:textId="4E419073" w:rsidR="00185E84" w:rsidRDefault="00185E84" w:rsidP="00185E84">
      <w:pPr>
        <w:rPr>
          <w:lang w:val="en-US"/>
        </w:rPr>
      </w:pPr>
      <w:r w:rsidRPr="00185E84">
        <w:rPr>
          <w:lang w:val="en-US"/>
        </w:rPr>
        <w:t xml:space="preserve">The tenant committee will commence </w:t>
      </w:r>
      <w:r w:rsidR="009065D5" w:rsidRPr="00185E84">
        <w:rPr>
          <w:lang w:val="en-US"/>
        </w:rPr>
        <w:t>immediately</w:t>
      </w:r>
      <w:r w:rsidRPr="00185E84">
        <w:rPr>
          <w:lang w:val="en-US"/>
        </w:rPr>
        <w:t>.</w:t>
      </w:r>
      <w:r w:rsidR="004E0775">
        <w:rPr>
          <w:lang w:val="en-US"/>
        </w:rPr>
        <w:t xml:space="preserve"> </w:t>
      </w:r>
      <w:r w:rsidR="004E0775" w:rsidRPr="004E0775">
        <w:rPr>
          <w:lang w:val="en-US"/>
        </w:rPr>
        <w:t>The tenant committee can decide the length of its term of office. The recommended length is a year (January – December).</w:t>
      </w:r>
    </w:p>
    <w:p w14:paraId="444F75F4" w14:textId="6321CB46" w:rsidR="004E0775" w:rsidRPr="00185E84" w:rsidRDefault="004E0775" w:rsidP="00185E84">
      <w:pPr>
        <w:rPr>
          <w:lang w:val="en-US"/>
        </w:rPr>
      </w:pPr>
      <w:r w:rsidRPr="004E0775">
        <w:rPr>
          <w:lang w:val="en-US"/>
        </w:rPr>
        <w:t xml:space="preserve">Decided </w:t>
      </w:r>
      <w:proofErr w:type="gramStart"/>
      <w:r w:rsidRPr="004E0775">
        <w:rPr>
          <w:lang w:val="en-US"/>
        </w:rPr>
        <w:t>lenght:</w:t>
      </w:r>
      <w:r>
        <w:rPr>
          <w:lang w:val="en-US"/>
        </w:rPr>
        <w:t>_</w:t>
      </w:r>
      <w:proofErr w:type="gramEnd"/>
      <w:r>
        <w:rPr>
          <w:lang w:val="en-US"/>
        </w:rPr>
        <w:t>__________________________________________________________________________</w:t>
      </w:r>
    </w:p>
    <w:p w14:paraId="178D591B" w14:textId="77777777" w:rsidR="009065D5" w:rsidRDefault="009065D5" w:rsidP="00185E84">
      <w:pPr>
        <w:rPr>
          <w:lang w:val="en-US"/>
        </w:rPr>
      </w:pPr>
    </w:p>
    <w:p w14:paraId="561A5312" w14:textId="7D0DDABC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8. ADJOURNMENT OF THE MEETING</w:t>
      </w:r>
    </w:p>
    <w:p w14:paraId="4AF1B088" w14:textId="77777777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The chairman adjourned the meeting at ________________________</w:t>
      </w:r>
    </w:p>
    <w:p w14:paraId="304D571E" w14:textId="77777777" w:rsidR="009065D5" w:rsidRDefault="009065D5" w:rsidP="00185E84">
      <w:pPr>
        <w:rPr>
          <w:lang w:val="en-US"/>
        </w:rPr>
      </w:pPr>
    </w:p>
    <w:p w14:paraId="350E26D3" w14:textId="5F7D2EBA" w:rsidR="00185E84" w:rsidRDefault="00185E84" w:rsidP="00185E84">
      <w:pPr>
        <w:rPr>
          <w:lang w:val="en-US"/>
        </w:rPr>
      </w:pPr>
      <w:r w:rsidRPr="00185E84">
        <w:rPr>
          <w:lang w:val="en-US"/>
        </w:rPr>
        <w:t>APPROVAL OF THE MINUTES</w:t>
      </w:r>
    </w:p>
    <w:p w14:paraId="60767A7F" w14:textId="77777777" w:rsidR="009065D5" w:rsidRPr="00185E84" w:rsidRDefault="009065D5" w:rsidP="00185E84">
      <w:pPr>
        <w:rPr>
          <w:lang w:val="en-US"/>
        </w:rPr>
      </w:pPr>
    </w:p>
    <w:p w14:paraId="08A89CCB" w14:textId="61EA739F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_____________________________________________________________________________________</w:t>
      </w:r>
      <w:r w:rsidR="004E0775">
        <w:rPr>
          <w:lang w:val="en-US"/>
        </w:rPr>
        <w:t>__</w:t>
      </w:r>
      <w:r w:rsidRPr="00185E84">
        <w:rPr>
          <w:lang w:val="en-US"/>
        </w:rPr>
        <w:t>Chairman and secretary</w:t>
      </w:r>
    </w:p>
    <w:p w14:paraId="3F64A84B" w14:textId="77777777" w:rsidR="009065D5" w:rsidRDefault="009065D5" w:rsidP="00185E84">
      <w:pPr>
        <w:rPr>
          <w:lang w:val="en-US"/>
        </w:rPr>
      </w:pPr>
    </w:p>
    <w:p w14:paraId="765E28BC" w14:textId="77777777" w:rsidR="009065D5" w:rsidRDefault="009065D5" w:rsidP="00185E84">
      <w:pPr>
        <w:rPr>
          <w:lang w:val="en-US"/>
        </w:rPr>
      </w:pPr>
    </w:p>
    <w:p w14:paraId="4793D004" w14:textId="3340A26A" w:rsidR="00185E84" w:rsidRPr="00185E84" w:rsidRDefault="00185E84" w:rsidP="00185E84">
      <w:pPr>
        <w:rPr>
          <w:lang w:val="en-US"/>
        </w:rPr>
      </w:pPr>
      <w:r w:rsidRPr="00185E84">
        <w:rPr>
          <w:lang w:val="en-US"/>
        </w:rPr>
        <w:t>______________________________</w:t>
      </w:r>
      <w:r w:rsidR="009065D5">
        <w:rPr>
          <w:lang w:val="en-US"/>
        </w:rPr>
        <w:t xml:space="preserve">___     </w:t>
      </w:r>
      <w:r w:rsidRPr="00185E84">
        <w:rPr>
          <w:lang w:val="en-US"/>
        </w:rPr>
        <w:t xml:space="preserve"> </w:t>
      </w:r>
      <w:r w:rsidR="004E0775">
        <w:rPr>
          <w:lang w:val="en-US"/>
        </w:rPr>
        <w:tab/>
      </w:r>
      <w:r w:rsidRPr="00185E84">
        <w:rPr>
          <w:lang w:val="en-US"/>
        </w:rPr>
        <w:t>________________________________</w:t>
      </w:r>
      <w:r w:rsidR="009065D5">
        <w:rPr>
          <w:lang w:val="en-US"/>
        </w:rPr>
        <w:t>___</w:t>
      </w:r>
    </w:p>
    <w:p w14:paraId="663BD7E9" w14:textId="337B39E4" w:rsidR="001C0C7D" w:rsidRPr="00185E84" w:rsidRDefault="004E0775" w:rsidP="004E0775">
      <w:pPr>
        <w:rPr>
          <w:lang w:val="en-US"/>
        </w:rPr>
      </w:pPr>
      <w:r>
        <w:rPr>
          <w:lang w:val="en-US"/>
        </w:rPr>
        <w:t xml:space="preserve">            </w:t>
      </w:r>
      <w:r w:rsidR="00185E84" w:rsidRPr="00185E84">
        <w:rPr>
          <w:lang w:val="en-US"/>
        </w:rPr>
        <w:t>Examiner of the minutes</w:t>
      </w:r>
      <w:r>
        <w:rPr>
          <w:lang w:val="en-US"/>
        </w:rPr>
        <w:tab/>
      </w:r>
      <w:r>
        <w:rPr>
          <w:lang w:val="en-US"/>
        </w:rPr>
        <w:tab/>
        <w:t xml:space="preserve">                 </w:t>
      </w:r>
      <w:r w:rsidR="00185E84" w:rsidRPr="00185E84">
        <w:rPr>
          <w:lang w:val="en-US"/>
        </w:rPr>
        <w:t>Examiner of the minutes</w:t>
      </w:r>
    </w:p>
    <w:sectPr w:rsidR="001C0C7D" w:rsidRPr="00185E84" w:rsidSect="004E0775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E823" w14:textId="77777777" w:rsidR="00DA74B8" w:rsidRDefault="00DA74B8" w:rsidP="00DA74B8">
      <w:pPr>
        <w:spacing w:after="0" w:line="240" w:lineRule="auto"/>
      </w:pPr>
      <w:r>
        <w:separator/>
      </w:r>
    </w:p>
  </w:endnote>
  <w:endnote w:type="continuationSeparator" w:id="0">
    <w:p w14:paraId="4482ED1A" w14:textId="77777777" w:rsidR="00DA74B8" w:rsidRDefault="00DA74B8" w:rsidP="00DA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91BD" w14:textId="77777777" w:rsidR="00DA74B8" w:rsidRDefault="00DA74B8" w:rsidP="00DA74B8">
      <w:pPr>
        <w:spacing w:after="0" w:line="240" w:lineRule="auto"/>
      </w:pPr>
      <w:r>
        <w:separator/>
      </w:r>
    </w:p>
  </w:footnote>
  <w:footnote w:type="continuationSeparator" w:id="0">
    <w:p w14:paraId="79718C5E" w14:textId="77777777" w:rsidR="00DA74B8" w:rsidRDefault="00DA74B8" w:rsidP="00DA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16F1" w14:textId="6E441B35" w:rsidR="00DA74B8" w:rsidRDefault="00DA74B8">
    <w:pPr>
      <w:pStyle w:val="Yltunniste"/>
    </w:pPr>
    <w:r w:rsidRPr="00475B54">
      <w:rPr>
        <w:noProof/>
        <w:color w:val="5B9BD5" w:themeColor="accent5"/>
        <w:lang w:eastAsia="fi-FI"/>
      </w:rPr>
      <w:drawing>
        <wp:anchor distT="0" distB="0" distL="114300" distR="114300" simplePos="0" relativeHeight="251659264" behindDoc="0" locked="0" layoutInCell="1" allowOverlap="1" wp14:anchorId="45D4AB54" wp14:editId="2627D3E4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426249" cy="941070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5-10-23-HOAS-Logotype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49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84"/>
    <w:rsid w:val="00185E84"/>
    <w:rsid w:val="001C0C7D"/>
    <w:rsid w:val="004E0775"/>
    <w:rsid w:val="009065D5"/>
    <w:rsid w:val="00D13D9E"/>
    <w:rsid w:val="00DA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6288"/>
  <w15:chartTrackingRefBased/>
  <w15:docId w15:val="{D76D238A-CAE3-4A66-AEA2-C798D56D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A7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A74B8"/>
  </w:style>
  <w:style w:type="paragraph" w:styleId="Alatunniste">
    <w:name w:val="footer"/>
    <w:basedOn w:val="Normaali"/>
    <w:link w:val="AlatunnisteChar"/>
    <w:uiPriority w:val="99"/>
    <w:unhideWhenUsed/>
    <w:rsid w:val="00DA7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A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3AE5-87CD-4007-95C2-65609A9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0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onen Iina</dc:creator>
  <cp:keywords/>
  <dc:description/>
  <cp:lastModifiedBy>Haavisto Sanna</cp:lastModifiedBy>
  <cp:revision>2</cp:revision>
  <dcterms:created xsi:type="dcterms:W3CDTF">2023-11-27T09:07:00Z</dcterms:created>
  <dcterms:modified xsi:type="dcterms:W3CDTF">2023-12-20T07:55:00Z</dcterms:modified>
</cp:coreProperties>
</file>